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5516F06" w:rsidR="00997161" w:rsidRDefault="003748D8">
      <w:pPr>
        <w:spacing w:line="360" w:lineRule="auto"/>
        <w:jc w:val="center"/>
        <w:rPr>
          <w:sz w:val="32"/>
          <w:szCs w:val="32"/>
        </w:rPr>
      </w:pPr>
      <w:r>
        <w:rPr>
          <w:rFonts w:hint="eastAsia"/>
          <w:sz w:val="32"/>
          <w:szCs w:val="32"/>
        </w:rPr>
        <w:t>关于</w:t>
      </w:r>
      <w:r w:rsidR="00491492">
        <w:rPr>
          <w:rFonts w:hint="eastAsia"/>
          <w:sz w:val="32"/>
          <w:szCs w:val="32"/>
        </w:rPr>
        <w:t>NZYGKXJ2020-00</w:t>
      </w:r>
      <w:r w:rsidR="00F50F04">
        <w:rPr>
          <w:rFonts w:hint="eastAsia"/>
          <w:sz w:val="32"/>
          <w:szCs w:val="32"/>
        </w:rPr>
        <w:t>9</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119FBBA1"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975C1E">
        <w:rPr>
          <w:rFonts w:hint="eastAsia"/>
          <w:color w:val="FF0000"/>
        </w:rPr>
        <w:t>5</w:t>
      </w:r>
      <w:r>
        <w:rPr>
          <w:rFonts w:hint="eastAsia"/>
          <w:color w:val="FF0000"/>
        </w:rPr>
        <w:t>月</w:t>
      </w:r>
      <w:r w:rsidR="00975C1E">
        <w:rPr>
          <w:rFonts w:hint="eastAsia"/>
          <w:color w:val="FF0000"/>
        </w:rPr>
        <w:t>2</w:t>
      </w:r>
      <w:r w:rsidR="00FC5768">
        <w:rPr>
          <w:rFonts w:hint="eastAsia"/>
          <w:color w:val="FF0000"/>
        </w:rPr>
        <w:t>7</w:t>
      </w:r>
      <w:r w:rsidR="001C6AD0">
        <w:rPr>
          <w:rFonts w:hint="eastAsia"/>
          <w:color w:val="FF0000"/>
        </w:rPr>
        <w:t>日上</w:t>
      </w:r>
      <w:r>
        <w:rPr>
          <w:rFonts w:hint="eastAsia"/>
          <w:color w:val="FF0000"/>
        </w:rPr>
        <w:t>午</w:t>
      </w:r>
      <w:r w:rsidR="00491492">
        <w:rPr>
          <w:rFonts w:hint="eastAsia"/>
          <w:color w:val="FF0000"/>
        </w:rPr>
        <w:t>10</w:t>
      </w:r>
      <w:r>
        <w:rPr>
          <w:rFonts w:hint="eastAsia"/>
          <w:color w:val="FF0000"/>
        </w:rPr>
        <w:t>：</w:t>
      </w:r>
      <w:r w:rsidR="00491492">
        <w:rPr>
          <w:rFonts w:hint="eastAsia"/>
          <w:color w:val="FF0000"/>
        </w:rPr>
        <w:t>0</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7B4A35C9" w14:textId="0B3D9BFF" w:rsidR="00975C1E" w:rsidRPr="00975C1E" w:rsidRDefault="003748D8" w:rsidP="00975C1E">
      <w:pPr>
        <w:spacing w:line="360" w:lineRule="auto"/>
        <w:ind w:firstLineChars="200" w:firstLine="420"/>
        <w:rPr>
          <w:rFonts w:asciiTheme="minorHAnsi" w:eastAsiaTheme="minorEastAsia" w:hAnsiTheme="minorHAnsi" w:cstheme="minorBidi"/>
          <w:b/>
          <w:bCs/>
          <w:sz w:val="24"/>
          <w:szCs w:val="24"/>
        </w:rPr>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r w:rsidR="00975C1E" w:rsidRPr="00975C1E">
        <w:rPr>
          <w:rFonts w:asciiTheme="minorHAnsi" w:eastAsiaTheme="minorEastAsia" w:hAnsiTheme="minorHAnsi" w:cstheme="minorBidi"/>
          <w:b/>
          <w:bCs/>
          <w:sz w:val="24"/>
          <w:szCs w:val="24"/>
        </w:rPr>
        <w:t>本次监控、拾音设备的采购及安装调试工作至关重要，</w:t>
      </w:r>
      <w:r w:rsidR="00975C1E">
        <w:rPr>
          <w:rFonts w:asciiTheme="minorHAnsi" w:eastAsiaTheme="minorEastAsia" w:hAnsiTheme="minorHAnsi" w:cstheme="minorBidi" w:hint="eastAsia"/>
          <w:b/>
          <w:bCs/>
          <w:sz w:val="24"/>
          <w:szCs w:val="24"/>
        </w:rPr>
        <w:t>责任重大，特</w:t>
      </w:r>
      <w:r w:rsidR="00975C1E" w:rsidRPr="00975C1E">
        <w:rPr>
          <w:rFonts w:asciiTheme="minorHAnsi" w:eastAsiaTheme="minorEastAsia" w:hAnsiTheme="minorHAnsi" w:cstheme="minorBidi"/>
          <w:b/>
          <w:bCs/>
          <w:sz w:val="24"/>
          <w:szCs w:val="24"/>
        </w:rPr>
        <w:t>要</w:t>
      </w:r>
      <w:r w:rsidR="00975C1E">
        <w:rPr>
          <w:rFonts w:asciiTheme="minorHAnsi" w:eastAsiaTheme="minorEastAsia" w:hAnsiTheme="minorHAnsi" w:cstheme="minorBidi" w:hint="eastAsia"/>
          <w:b/>
          <w:bCs/>
          <w:sz w:val="24"/>
          <w:szCs w:val="24"/>
        </w:rPr>
        <w:t>求</w:t>
      </w:r>
      <w:r w:rsidR="00975C1E" w:rsidRPr="00975C1E">
        <w:rPr>
          <w:rFonts w:asciiTheme="minorHAnsi" w:eastAsiaTheme="minorEastAsia" w:hAnsiTheme="minorHAnsi" w:cstheme="minorBidi"/>
          <w:b/>
          <w:bCs/>
          <w:sz w:val="24"/>
          <w:szCs w:val="24"/>
        </w:rPr>
        <w:t>有专业的</w:t>
      </w:r>
      <w:r w:rsidR="00975C1E" w:rsidRPr="00975C1E">
        <w:rPr>
          <w:rFonts w:asciiTheme="minorHAnsi" w:eastAsiaTheme="minorEastAsia" w:hAnsiTheme="minorHAnsi" w:cstheme="minorBidi" w:hint="eastAsia"/>
          <w:b/>
          <w:bCs/>
          <w:sz w:val="24"/>
          <w:szCs w:val="24"/>
        </w:rPr>
        <w:t>、参与过国家执</w:t>
      </w:r>
      <w:proofErr w:type="gramStart"/>
      <w:r w:rsidR="00975C1E" w:rsidRPr="00975C1E">
        <w:rPr>
          <w:rFonts w:asciiTheme="minorHAnsi" w:eastAsiaTheme="minorEastAsia" w:hAnsiTheme="minorHAnsi" w:cstheme="minorBidi" w:hint="eastAsia"/>
          <w:b/>
          <w:bCs/>
          <w:sz w:val="24"/>
          <w:szCs w:val="24"/>
        </w:rPr>
        <w:t>医</w:t>
      </w:r>
      <w:proofErr w:type="gramEnd"/>
      <w:r w:rsidR="00975C1E" w:rsidRPr="00975C1E">
        <w:rPr>
          <w:rFonts w:asciiTheme="minorHAnsi" w:eastAsiaTheme="minorEastAsia" w:hAnsiTheme="minorHAnsi" w:cstheme="minorBidi" w:hint="eastAsia"/>
          <w:b/>
          <w:bCs/>
          <w:sz w:val="24"/>
          <w:szCs w:val="24"/>
        </w:rPr>
        <w:t>考核系统建设、有经验的公司</w:t>
      </w:r>
      <w:r w:rsidR="00975C1E" w:rsidRPr="00975C1E">
        <w:rPr>
          <w:rFonts w:asciiTheme="minorHAnsi" w:eastAsiaTheme="minorEastAsia" w:hAnsiTheme="minorHAnsi" w:cstheme="minorBidi"/>
          <w:b/>
          <w:bCs/>
          <w:sz w:val="24"/>
          <w:szCs w:val="24"/>
        </w:rPr>
        <w:t>完成。</w:t>
      </w:r>
      <w:r w:rsidR="00975C1E">
        <w:rPr>
          <w:rFonts w:asciiTheme="minorHAnsi" w:eastAsiaTheme="minorEastAsia" w:hAnsiTheme="minorHAnsi" w:cstheme="minorBidi" w:hint="eastAsia"/>
          <w:b/>
          <w:bCs/>
          <w:sz w:val="24"/>
          <w:szCs w:val="24"/>
        </w:rPr>
        <w:t>（提供相应合同）</w:t>
      </w:r>
    </w:p>
    <w:p w14:paraId="6BEF9983" w14:textId="77777777" w:rsidR="00997161" w:rsidRPr="00975C1E" w:rsidRDefault="00997161">
      <w:pPr>
        <w:spacing w:line="360" w:lineRule="auto"/>
      </w:pP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60B50D4E" w14:textId="3699D833" w:rsidR="00F31F2A" w:rsidRDefault="00F31F2A" w:rsidP="00F31F2A">
      <w:pPr>
        <w:spacing w:line="360" w:lineRule="auto"/>
        <w:rPr>
          <w:color w:val="FF0000"/>
        </w:rPr>
      </w:pPr>
      <w:r>
        <w:rPr>
          <w:color w:val="FF0000"/>
        </w:rPr>
        <w:t>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975C1E">
        <w:rPr>
          <w:rFonts w:hint="eastAsia"/>
          <w:color w:val="FF0000"/>
        </w:rPr>
        <w:t>5</w:t>
      </w:r>
      <w:r>
        <w:rPr>
          <w:rFonts w:hint="eastAsia"/>
          <w:color w:val="FF0000"/>
        </w:rPr>
        <w:t>月</w:t>
      </w:r>
      <w:r w:rsidR="00975C1E">
        <w:rPr>
          <w:color w:val="FF0000"/>
        </w:rPr>
        <w:t>2</w:t>
      </w:r>
      <w:r w:rsidR="00FC5768">
        <w:rPr>
          <w:rFonts w:hint="eastAsia"/>
          <w:color w:val="FF0000"/>
        </w:rPr>
        <w:t>6</w:t>
      </w:r>
      <w:r>
        <w:rPr>
          <w:rFonts w:hint="eastAsia"/>
          <w:color w:val="FF0000"/>
        </w:rPr>
        <w:t>日</w:t>
      </w:r>
      <w:r w:rsidR="000442F1">
        <w:rPr>
          <w:color w:val="FF0000"/>
        </w:rPr>
        <w:t>1</w:t>
      </w:r>
      <w:r w:rsidR="000442F1">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7DB8F7D6" w:rsidR="00997161" w:rsidRPr="00491492" w:rsidRDefault="00F31F2A" w:rsidP="00D95C94">
      <w:pPr>
        <w:spacing w:line="360" w:lineRule="auto"/>
      </w:pPr>
      <w:r>
        <w:rPr>
          <w:rFonts w:hint="eastAsia"/>
        </w:rPr>
        <w:t xml:space="preserve"> </w:t>
      </w:r>
    </w:p>
    <w:p w14:paraId="609533AD" w14:textId="6BCA0ABD" w:rsidR="0049164F" w:rsidRDefault="000442F1" w:rsidP="00D95C94">
      <w:pPr>
        <w:spacing w:line="360" w:lineRule="auto"/>
      </w:pPr>
      <w:r>
        <w:rPr>
          <w:rFonts w:hint="eastAsia"/>
        </w:rPr>
        <w:t xml:space="preserve">　　　　　　　　　　　　　</w:t>
      </w: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3D43B7DD" w:rsidR="00997161" w:rsidRDefault="0049164F">
      <w:pPr>
        <w:spacing w:line="360" w:lineRule="auto"/>
        <w:jc w:val="right"/>
      </w:pPr>
      <w:bookmarkStart w:id="0" w:name="_GoBack"/>
      <w:bookmarkEnd w:id="0"/>
      <w:r>
        <w:rPr>
          <w:rFonts w:hint="eastAsia"/>
        </w:rPr>
        <w:t xml:space="preserve">　　　　　　　　　　　　　　　　　　　　　　</w:t>
      </w:r>
      <w:r w:rsidR="00D95C94">
        <w:rPr>
          <w:rFonts w:hint="eastAsia"/>
        </w:rPr>
        <w:t xml:space="preserve"> 2020</w:t>
      </w:r>
      <w:r w:rsidR="003748D8">
        <w:rPr>
          <w:rFonts w:hint="eastAsia"/>
        </w:rPr>
        <w:t>年</w:t>
      </w:r>
      <w:r w:rsidR="00D70AC1">
        <w:rPr>
          <w:rFonts w:hint="eastAsia"/>
        </w:rPr>
        <w:t>5</w:t>
      </w:r>
      <w:r w:rsidR="003748D8">
        <w:rPr>
          <w:rFonts w:hint="eastAsia"/>
        </w:rPr>
        <w:t>月</w:t>
      </w:r>
      <w:r w:rsidR="00FC5768">
        <w:rPr>
          <w:rFonts w:hint="eastAsia"/>
        </w:rPr>
        <w:t>21</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EC030" w14:textId="77777777" w:rsidR="000318F6" w:rsidRDefault="000318F6" w:rsidP="00126CDB">
      <w:r>
        <w:separator/>
      </w:r>
    </w:p>
  </w:endnote>
  <w:endnote w:type="continuationSeparator" w:id="0">
    <w:p w14:paraId="01035F00" w14:textId="77777777" w:rsidR="000318F6" w:rsidRDefault="000318F6"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10C16" w14:textId="77777777" w:rsidR="000318F6" w:rsidRDefault="000318F6" w:rsidP="00126CDB">
      <w:r>
        <w:separator/>
      </w:r>
    </w:p>
  </w:footnote>
  <w:footnote w:type="continuationSeparator" w:id="0">
    <w:p w14:paraId="33946212" w14:textId="77777777" w:rsidR="000318F6" w:rsidRDefault="000318F6"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18F6"/>
    <w:rsid w:val="00033C5A"/>
    <w:rsid w:val="00036C3E"/>
    <w:rsid w:val="000442F1"/>
    <w:rsid w:val="000652F9"/>
    <w:rsid w:val="00080450"/>
    <w:rsid w:val="0008539A"/>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1370"/>
    <w:rsid w:val="001A5540"/>
    <w:rsid w:val="001A6375"/>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565D3"/>
    <w:rsid w:val="003748D8"/>
    <w:rsid w:val="00376338"/>
    <w:rsid w:val="003768AB"/>
    <w:rsid w:val="00382A31"/>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24B"/>
    <w:rsid w:val="00471FA5"/>
    <w:rsid w:val="00480AA2"/>
    <w:rsid w:val="004810D0"/>
    <w:rsid w:val="00486584"/>
    <w:rsid w:val="00490E80"/>
    <w:rsid w:val="00491492"/>
    <w:rsid w:val="0049164F"/>
    <w:rsid w:val="00492672"/>
    <w:rsid w:val="00493C0A"/>
    <w:rsid w:val="00495DBC"/>
    <w:rsid w:val="00496ED7"/>
    <w:rsid w:val="004A38CA"/>
    <w:rsid w:val="004C11D5"/>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06077"/>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6B6E"/>
    <w:rsid w:val="007E7D0C"/>
    <w:rsid w:val="007F067C"/>
    <w:rsid w:val="007F33DF"/>
    <w:rsid w:val="0080085B"/>
    <w:rsid w:val="00803EDA"/>
    <w:rsid w:val="008136E2"/>
    <w:rsid w:val="008224AD"/>
    <w:rsid w:val="00831770"/>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75C1E"/>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D05C6"/>
    <w:rsid w:val="009E112A"/>
    <w:rsid w:val="009F0A19"/>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9721D"/>
    <w:rsid w:val="00AA2E90"/>
    <w:rsid w:val="00AB3145"/>
    <w:rsid w:val="00AC179C"/>
    <w:rsid w:val="00AC5796"/>
    <w:rsid w:val="00AE1A1D"/>
    <w:rsid w:val="00AE2CE8"/>
    <w:rsid w:val="00AE2FE8"/>
    <w:rsid w:val="00AE4030"/>
    <w:rsid w:val="00AE5207"/>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7C78"/>
    <w:rsid w:val="00BA1600"/>
    <w:rsid w:val="00BA485F"/>
    <w:rsid w:val="00BA5A2E"/>
    <w:rsid w:val="00BA662C"/>
    <w:rsid w:val="00BC0A1E"/>
    <w:rsid w:val="00BC4BDE"/>
    <w:rsid w:val="00BD5D31"/>
    <w:rsid w:val="00BE2FBA"/>
    <w:rsid w:val="00BF062E"/>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77B9A"/>
    <w:rsid w:val="00C80DE0"/>
    <w:rsid w:val="00C86985"/>
    <w:rsid w:val="00CB2382"/>
    <w:rsid w:val="00CB34D7"/>
    <w:rsid w:val="00CC2926"/>
    <w:rsid w:val="00CD02BA"/>
    <w:rsid w:val="00CE4054"/>
    <w:rsid w:val="00CE45FE"/>
    <w:rsid w:val="00CF233B"/>
    <w:rsid w:val="00CF5F3A"/>
    <w:rsid w:val="00D01799"/>
    <w:rsid w:val="00D02B83"/>
    <w:rsid w:val="00D25650"/>
    <w:rsid w:val="00D36217"/>
    <w:rsid w:val="00D42543"/>
    <w:rsid w:val="00D42D6E"/>
    <w:rsid w:val="00D43C09"/>
    <w:rsid w:val="00D52F83"/>
    <w:rsid w:val="00D56635"/>
    <w:rsid w:val="00D60C20"/>
    <w:rsid w:val="00D623A4"/>
    <w:rsid w:val="00D63D79"/>
    <w:rsid w:val="00D648D2"/>
    <w:rsid w:val="00D70AC1"/>
    <w:rsid w:val="00D72799"/>
    <w:rsid w:val="00D76ED3"/>
    <w:rsid w:val="00D80A13"/>
    <w:rsid w:val="00D83482"/>
    <w:rsid w:val="00D83AF4"/>
    <w:rsid w:val="00D90805"/>
    <w:rsid w:val="00D95AF2"/>
    <w:rsid w:val="00D95C94"/>
    <w:rsid w:val="00DA5085"/>
    <w:rsid w:val="00DB1DAF"/>
    <w:rsid w:val="00DB4800"/>
    <w:rsid w:val="00DC2C28"/>
    <w:rsid w:val="00DD100C"/>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54995"/>
    <w:rsid w:val="00E57E2A"/>
    <w:rsid w:val="00E6008F"/>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1F2A"/>
    <w:rsid w:val="00F412B0"/>
    <w:rsid w:val="00F4274B"/>
    <w:rsid w:val="00F46A83"/>
    <w:rsid w:val="00F50F04"/>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C5768"/>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0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94A26-A04C-4053-B828-1D3EB7B0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54</Words>
  <Characters>1454</Characters>
  <Application>Microsoft Office Word</Application>
  <DocSecurity>0</DocSecurity>
  <Lines>12</Lines>
  <Paragraphs>3</Paragraphs>
  <ScaleCrop>false</ScaleCrop>
  <Company>Microsoft</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70</cp:revision>
  <cp:lastPrinted>2020-05-14T07:48:00Z</cp:lastPrinted>
  <dcterms:created xsi:type="dcterms:W3CDTF">2016-11-10T12:11:00Z</dcterms:created>
  <dcterms:modified xsi:type="dcterms:W3CDTF">2020-05-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